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FC" w:rsidRDefault="00D743FC" w:rsidP="00D743FC">
      <w:pPr>
        <w:pStyle w:val="Heading3"/>
        <w:jc w:val="center"/>
        <w:rPr>
          <w:rFonts w:eastAsia="Times New Roman"/>
          <w:color w:val="auto"/>
        </w:rPr>
      </w:pPr>
      <w:bookmarkStart w:id="0" w:name="_Toc359243299"/>
      <w:bookmarkStart w:id="1" w:name="_GoBack"/>
      <w:bookmarkEnd w:id="1"/>
      <w:r w:rsidRPr="007C3D46">
        <w:rPr>
          <w:rFonts w:eastAsia="Times New Roman"/>
          <w:color w:val="auto"/>
        </w:rPr>
        <w:t>Public Relations (B.A.)</w:t>
      </w:r>
      <w:bookmarkEnd w:id="0"/>
    </w:p>
    <w:p w:rsidR="00D743FC" w:rsidRPr="001410AF" w:rsidRDefault="00D743FC" w:rsidP="00D743FC"/>
    <w:p w:rsidR="00D743FC" w:rsidRDefault="00D743FC" w:rsidP="00D743FC">
      <w:pPr>
        <w:rPr>
          <w:color w:val="221E1F"/>
          <w:sz w:val="22"/>
        </w:rPr>
        <w:sectPr w:rsidR="00D743FC" w:rsidSect="00D743FC">
          <w:footerReference w:type="default" r:id="rId9"/>
          <w:type w:val="continuous"/>
          <w:pgSz w:w="15840" w:h="12240" w:orient="landscape"/>
          <w:pgMar w:top="1152" w:right="720" w:bottom="720" w:left="720" w:header="720" w:footer="474" w:gutter="0"/>
          <w:cols w:space="720"/>
          <w:docGrid w:linePitch="360"/>
        </w:sectPr>
      </w:pPr>
    </w:p>
    <w:tbl>
      <w:tblPr>
        <w:tblW w:w="6916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8"/>
        <w:gridCol w:w="938"/>
      </w:tblGrid>
      <w:tr w:rsidR="00D743FC" w:rsidRPr="00B4072B" w:rsidTr="00150FC5">
        <w:trPr>
          <w:jc w:val="center"/>
        </w:trPr>
        <w:tc>
          <w:tcPr>
            <w:tcW w:w="5978" w:type="dxa"/>
            <w:vAlign w:val="bottom"/>
          </w:tcPr>
          <w:p w:rsidR="00D743FC" w:rsidRPr="00B4072B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B4072B">
              <w:rPr>
                <w:rFonts w:ascii="Arial" w:eastAsia="Times New Roman" w:hAnsi="Arial" w:cs="Arial"/>
                <w:b/>
                <w:sz w:val="22"/>
              </w:rPr>
              <w:lastRenderedPageBreak/>
              <w:t>Major Requirements</w:t>
            </w:r>
          </w:p>
        </w:tc>
        <w:tc>
          <w:tcPr>
            <w:tcW w:w="938" w:type="dxa"/>
            <w:vAlign w:val="bottom"/>
          </w:tcPr>
          <w:p w:rsidR="00D743FC" w:rsidRPr="00B4072B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150FC5">
              <w:rPr>
                <w:rFonts w:ascii="Arial" w:eastAsia="Times New Roman" w:hAnsi="Arial" w:cs="Arial"/>
                <w:b/>
                <w:sz w:val="20"/>
              </w:rPr>
              <w:t>Credits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105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Fundamentals of Oral Communication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107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Introduction to Communication Seminar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05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Principles of Public Relations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D743FC" w:rsidP="007C334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3910">
              <w:rPr>
                <w:rFonts w:ascii="Arial" w:hAnsi="Arial" w:cs="Arial"/>
                <w:i/>
                <w:iCs/>
                <w:sz w:val="20"/>
                <w:szCs w:val="20"/>
              </w:rPr>
              <w:t>Three credits from the following media courses: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3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11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Media in Everyday Life (3)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4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18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Mass Media and Society (3)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5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82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Topics in Media Studies (3) 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6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82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History and Theory of Digital Media (3)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771F3C" w:rsidRPr="00593910" w:rsidRDefault="00D743FC" w:rsidP="007C334C">
            <w:pPr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i/>
                <w:iCs/>
                <w:sz w:val="20"/>
                <w:szCs w:val="20"/>
              </w:rPr>
              <w:t>Three credits from the following interpersonal communication courses:</w:t>
            </w:r>
            <w:r w:rsidR="00771F3C" w:rsidRPr="00593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1F3C" w:rsidRPr="00593910" w:rsidRDefault="00771F3C" w:rsidP="00771F3C">
            <w:p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7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41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Small Group Communication (3) </w:t>
            </w:r>
          </w:p>
          <w:p w:rsidR="00771F3C" w:rsidRPr="00593910" w:rsidRDefault="00771F3C" w:rsidP="00771F3C">
            <w:p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8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13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Relational Communication (3) </w:t>
            </w:r>
          </w:p>
          <w:p w:rsidR="00771F3C" w:rsidRPr="00593910" w:rsidRDefault="00771F3C" w:rsidP="00771F3C">
            <w:p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19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42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Intercultural Communication (3) </w:t>
            </w:r>
          </w:p>
          <w:p w:rsidR="00D743FC" w:rsidRPr="00593910" w:rsidRDefault="00771F3C" w:rsidP="00771F3C">
            <w:pPr>
              <w:tabs>
                <w:tab w:val="left" w:pos="38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0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54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Interpersonal Conflict (3)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04742E" w:rsidRDefault="00D743F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i/>
                <w:iCs/>
                <w:sz w:val="20"/>
                <w:szCs w:val="20"/>
              </w:rPr>
              <w:t>Three credits from the following major writing courses:</w:t>
            </w:r>
            <w:r w:rsidR="00771F3C" w:rsidRPr="005939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1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BUSA 305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Writing for Business (3) 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2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112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Newswriting (3) 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3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47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Writing for Mass Media (3) </w:t>
            </w:r>
          </w:p>
          <w:p w:rsidR="00771F3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4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254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Screenwriting I (3) </w:t>
            </w:r>
          </w:p>
          <w:p w:rsidR="00D743FC" w:rsidRPr="00593910" w:rsidRDefault="00771F3C" w:rsidP="00771F3C">
            <w:pPr>
              <w:tabs>
                <w:tab w:val="left" w:pos="35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3910">
              <w:rPr>
                <w:rFonts w:ascii="Arial" w:hAnsi="Arial" w:cs="Arial"/>
                <w:sz w:val="20"/>
                <w:szCs w:val="20"/>
              </w:rPr>
              <w:tab/>
            </w:r>
            <w:hyperlink r:id="rId25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05]</w:t>
              </w:r>
            </w:hyperlink>
            <w:r w:rsidRPr="00593910">
              <w:rPr>
                <w:rFonts w:ascii="Arial" w:hAnsi="Arial" w:cs="Arial"/>
                <w:sz w:val="20"/>
                <w:szCs w:val="20"/>
              </w:rPr>
              <w:t xml:space="preserve"> Magazine Writing (3)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41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Communication Theory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51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Public Relations Writing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CA433D" w:rsidTr="00150FC5">
        <w:trPr>
          <w:jc w:val="center"/>
        </w:trPr>
        <w:tc>
          <w:tcPr>
            <w:tcW w:w="5978" w:type="dxa"/>
            <w:vAlign w:val="bottom"/>
          </w:tcPr>
          <w:p w:rsidR="00D743FC" w:rsidRPr="00CA433D" w:rsidRDefault="009843B2" w:rsidP="00CC2F1D">
            <w:pPr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53]</w:t>
              </w:r>
            </w:hyperlink>
            <w:r w:rsidR="00D743FC" w:rsidRPr="00CA433D">
              <w:rPr>
                <w:rFonts w:ascii="Arial" w:hAnsi="Arial" w:cs="Arial"/>
                <w:sz w:val="20"/>
                <w:szCs w:val="20"/>
              </w:rPr>
              <w:t xml:space="preserve"> Crisis Communication and Media Relations</w:t>
            </w:r>
            <w:r w:rsidR="0004742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38" w:type="dxa"/>
          </w:tcPr>
          <w:p w:rsidR="00D743FC" w:rsidRPr="00CA433D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59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Rhetorical Theory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771F3C" w:rsidRPr="0004742E" w:rsidRDefault="00D743FC" w:rsidP="007C334C">
            <w:pPr>
              <w:rPr>
                <w:rFonts w:ascii="Arial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i/>
                <w:sz w:val="20"/>
                <w:szCs w:val="20"/>
              </w:rPr>
              <w:t>One of the following options</w:t>
            </w:r>
            <w:r w:rsidR="0004742E" w:rsidRPr="0004742E">
              <w:rPr>
                <w:rFonts w:ascii="Arial" w:hAnsi="Arial" w:cs="Arial"/>
                <w:i/>
                <w:sz w:val="20"/>
                <w:szCs w:val="20"/>
              </w:rPr>
              <w:t>, must be taken for letter grade</w:t>
            </w:r>
            <w:r w:rsidRPr="0004742E">
              <w:rPr>
                <w:rFonts w:ascii="Arial" w:hAnsi="Arial" w:cs="Arial"/>
                <w:i/>
                <w:sz w:val="20"/>
                <w:szCs w:val="20"/>
              </w:rPr>
              <w:t xml:space="preserve"> (1-3):</w:t>
            </w:r>
            <w:r w:rsidR="0019184D" w:rsidRPr="000474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1F3C" w:rsidRPr="0004742E" w:rsidRDefault="00771F3C" w:rsidP="00771F3C">
            <w:pPr>
              <w:tabs>
                <w:tab w:val="left" w:pos="395"/>
              </w:tabs>
              <w:rPr>
                <w:rFonts w:ascii="Arial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20"/>
              </w:rPr>
              <w:tab/>
            </w:r>
            <w:hyperlink r:id="rId30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391]</w:t>
              </w:r>
            </w:hyperlink>
            <w:r w:rsidRPr="0004742E">
              <w:rPr>
                <w:rFonts w:ascii="Arial" w:hAnsi="Arial" w:cs="Arial"/>
                <w:sz w:val="20"/>
                <w:szCs w:val="20"/>
              </w:rPr>
              <w:t xml:space="preserve"> Communication Practicum</w:t>
            </w:r>
            <w:r w:rsidR="0019184D" w:rsidRPr="0004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42E">
              <w:rPr>
                <w:rFonts w:ascii="Arial" w:hAnsi="Arial" w:cs="Arial"/>
                <w:sz w:val="20"/>
                <w:szCs w:val="20"/>
              </w:rPr>
              <w:t>(1-3)</w:t>
            </w:r>
          </w:p>
          <w:p w:rsidR="00771F3C" w:rsidRPr="0004742E" w:rsidRDefault="00771F3C" w:rsidP="00771F3C">
            <w:pPr>
              <w:tabs>
                <w:tab w:val="left" w:pos="395"/>
              </w:tabs>
              <w:rPr>
                <w:rFonts w:ascii="Arial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20"/>
              </w:rPr>
              <w:tab/>
            </w:r>
            <w:hyperlink r:id="rId31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INTE 391]</w:t>
              </w:r>
            </w:hyperlink>
            <w:r w:rsidR="0019184D" w:rsidRPr="0004742E">
              <w:rPr>
                <w:rFonts w:ascii="Arial" w:hAnsi="Arial" w:cs="Arial"/>
                <w:sz w:val="20"/>
                <w:szCs w:val="20"/>
              </w:rPr>
              <w:t xml:space="preserve"> Internship </w:t>
            </w:r>
            <w:r w:rsidRPr="0004742E">
              <w:rPr>
                <w:rFonts w:ascii="Arial" w:hAnsi="Arial" w:cs="Arial"/>
                <w:sz w:val="20"/>
                <w:szCs w:val="20"/>
              </w:rPr>
              <w:t>(1-3)</w:t>
            </w:r>
          </w:p>
          <w:p w:rsidR="00D743FC" w:rsidRPr="0004742E" w:rsidRDefault="00771F3C" w:rsidP="00771F3C">
            <w:pPr>
              <w:tabs>
                <w:tab w:val="left" w:pos="39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20"/>
              </w:rPr>
              <w:tab/>
            </w:r>
            <w:hyperlink r:id="rId32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INTE 394]</w:t>
              </w:r>
            </w:hyperlink>
            <w:r w:rsidR="0019184D" w:rsidRPr="0004742E">
              <w:rPr>
                <w:rFonts w:ascii="Arial" w:hAnsi="Arial" w:cs="Arial"/>
                <w:sz w:val="20"/>
                <w:szCs w:val="20"/>
              </w:rPr>
              <w:t xml:space="preserve"> Internship</w:t>
            </w:r>
            <w:r w:rsidR="00CC2F1D">
              <w:rPr>
                <w:rFonts w:ascii="Arial" w:hAnsi="Arial" w:cs="Arial"/>
                <w:sz w:val="20"/>
                <w:szCs w:val="20"/>
              </w:rPr>
              <w:t>*</w:t>
            </w:r>
            <w:r w:rsidRPr="0004742E">
              <w:rPr>
                <w:rFonts w:ascii="Arial" w:hAnsi="Arial" w:cs="Arial"/>
                <w:sz w:val="20"/>
                <w:szCs w:val="20"/>
              </w:rPr>
              <w:t>* (4-12)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COMM 493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Communication Senior Seminar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150FC5">
        <w:trPr>
          <w:jc w:val="center"/>
        </w:trPr>
        <w:tc>
          <w:tcPr>
            <w:tcW w:w="5978" w:type="dxa"/>
            <w:vAlign w:val="bottom"/>
          </w:tcPr>
          <w:p w:rsidR="00D743FC" w:rsidRPr="00593910" w:rsidRDefault="009843B2" w:rsidP="007C334C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4742E">
                <w:rPr>
                  <w:rStyle w:val="Hyperlink"/>
                  <w:rFonts w:ascii="Arial" w:hAnsi="Arial" w:cs="Arial"/>
                  <w:sz w:val="20"/>
                  <w:szCs w:val="20"/>
                </w:rPr>
                <w:t>[MRKT 230]</w:t>
              </w:r>
            </w:hyperlink>
            <w:r w:rsidR="00D743FC" w:rsidRPr="00593910">
              <w:rPr>
                <w:rFonts w:ascii="Arial" w:hAnsi="Arial" w:cs="Arial"/>
                <w:sz w:val="20"/>
                <w:szCs w:val="20"/>
              </w:rPr>
              <w:t xml:space="preserve"> Marketing Principles</w:t>
            </w:r>
          </w:p>
        </w:tc>
        <w:tc>
          <w:tcPr>
            <w:tcW w:w="938" w:type="dxa"/>
          </w:tcPr>
          <w:p w:rsidR="00D743FC" w:rsidRPr="00771F3C" w:rsidRDefault="00D743FC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F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9184D" w:rsidRPr="0004742E" w:rsidTr="00150FC5">
        <w:trPr>
          <w:jc w:val="center"/>
        </w:trPr>
        <w:tc>
          <w:tcPr>
            <w:tcW w:w="5978" w:type="dxa"/>
            <w:vAlign w:val="bottom"/>
          </w:tcPr>
          <w:p w:rsidR="0019184D" w:rsidRPr="0004742E" w:rsidRDefault="00CA433D" w:rsidP="0019184D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i/>
                <w:sz w:val="20"/>
                <w:szCs w:val="20"/>
              </w:rPr>
              <w:t>Nine</w:t>
            </w:r>
            <w:r w:rsidR="00771F3C" w:rsidRPr="0004742E">
              <w:rPr>
                <w:rFonts w:ascii="Arial" w:eastAsia="Calibri" w:hAnsi="Arial" w:cs="Arial"/>
                <w:i/>
                <w:sz w:val="20"/>
                <w:szCs w:val="20"/>
              </w:rPr>
              <w:t xml:space="preserve"> credits from th</w:t>
            </w:r>
            <w:r w:rsidRPr="0004742E">
              <w:rPr>
                <w:rFonts w:ascii="Arial" w:eastAsia="Calibri" w:hAnsi="Arial" w:cs="Arial"/>
                <w:i/>
                <w:sz w:val="20"/>
                <w:szCs w:val="20"/>
              </w:rPr>
              <w:t>e following (with a minimum of 6</w:t>
            </w:r>
            <w:r w:rsidR="00771F3C" w:rsidRPr="0004742E">
              <w:rPr>
                <w:rFonts w:ascii="Arial" w:eastAsia="Calibri" w:hAnsi="Arial" w:cs="Arial"/>
                <w:i/>
                <w:sz w:val="20"/>
                <w:szCs w:val="20"/>
              </w:rPr>
              <w:t xml:space="preserve"> credits from COMM</w:t>
            </w:r>
            <w:r w:rsidR="0019184D" w:rsidRPr="0004742E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771F3C" w:rsidRPr="0004742E">
              <w:rPr>
                <w:rFonts w:ascii="Arial" w:eastAsia="Calibri" w:hAnsi="Arial" w:cs="Arial"/>
                <w:i/>
                <w:sz w:val="20"/>
                <w:szCs w:val="20"/>
              </w:rPr>
              <w:t>courses</w:t>
            </w:r>
            <w:r w:rsidR="0019184D" w:rsidRPr="0004742E">
              <w:rPr>
                <w:rFonts w:ascii="Arial" w:eastAsia="Calibri" w:hAnsi="Arial" w:cs="Arial"/>
                <w:i/>
                <w:sz w:val="20"/>
                <w:szCs w:val="20"/>
              </w:rPr>
              <w:t>):</w:t>
            </w:r>
          </w:p>
          <w:p w:rsidR="00593910" w:rsidRPr="0004742E" w:rsidRDefault="0004742E" w:rsidP="0004742E">
            <w:pPr>
              <w:tabs>
                <w:tab w:val="left" w:pos="36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18"/>
              </w:rPr>
              <w:tab/>
            </w:r>
            <w:hyperlink r:id="rId35" w:history="1">
              <w:r w:rsidRPr="0004742E">
                <w:rPr>
                  <w:rStyle w:val="Hyperlink"/>
                  <w:rFonts w:ascii="Arial" w:hAnsi="Arial" w:cs="Arial"/>
                  <w:sz w:val="20"/>
                  <w:szCs w:val="18"/>
                </w:rPr>
                <w:t>[COMM 203]</w:t>
              </w:r>
            </w:hyperlink>
            <w:r w:rsidR="00593910" w:rsidRPr="0004742E">
              <w:rPr>
                <w:rFonts w:ascii="Arial" w:eastAsia="Calibri" w:hAnsi="Arial" w:cs="Arial"/>
                <w:sz w:val="20"/>
                <w:szCs w:val="18"/>
              </w:rPr>
              <w:t xml:space="preserve"> Basic Video and Editing Techniques</w:t>
            </w:r>
            <w:r w:rsidR="00593910" w:rsidRPr="0004742E">
              <w:rPr>
                <w:rFonts w:ascii="Arial" w:eastAsia="Calibri" w:hAnsi="Arial" w:cs="Arial"/>
                <w:sz w:val="22"/>
                <w:szCs w:val="20"/>
              </w:rPr>
              <w:t xml:space="preserve"> </w:t>
            </w:r>
            <w:r w:rsidR="00593910" w:rsidRPr="0004742E">
              <w:rPr>
                <w:rFonts w:ascii="Arial" w:eastAsia="Calibri" w:hAnsi="Arial" w:cs="Arial"/>
                <w:sz w:val="20"/>
                <w:szCs w:val="20"/>
              </w:rPr>
              <w:t>(3)</w:t>
            </w:r>
          </w:p>
          <w:p w:rsidR="00395710" w:rsidRPr="0004742E" w:rsidRDefault="00593910" w:rsidP="0004742E">
            <w:pPr>
              <w:tabs>
                <w:tab w:val="left" w:pos="36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36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207]</w:t>
              </w:r>
            </w:hyperlink>
            <w:r w:rsidR="00395710" w:rsidRPr="0004742E">
              <w:rPr>
                <w:rFonts w:ascii="Arial" w:eastAsia="Calibri" w:hAnsi="Arial" w:cs="Arial"/>
                <w:sz w:val="20"/>
                <w:szCs w:val="20"/>
              </w:rPr>
              <w:t xml:space="preserve"> Communication Design</w:t>
            </w:r>
            <w:r w:rsidR="00771F3C" w:rsidRPr="000474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  <w:p w:rsidR="0019184D" w:rsidRPr="0004742E" w:rsidRDefault="00771F3C" w:rsidP="0004742E">
            <w:pPr>
              <w:tabs>
                <w:tab w:val="left" w:pos="36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37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301]</w:t>
              </w:r>
            </w:hyperlink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 xml:space="preserve"> Persuasion</w:t>
            </w:r>
            <w:r w:rsidR="00246DA3" w:rsidRPr="0004742E">
              <w:rPr>
                <w:rFonts w:ascii="Arial" w:eastAsia="Calibri" w:hAnsi="Arial" w:cs="Arial"/>
                <w:sz w:val="20"/>
                <w:szCs w:val="20"/>
              </w:rPr>
              <w:t>: Theory and Practice</w:t>
            </w:r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  <w:p w:rsidR="00593910" w:rsidRPr="0004742E" w:rsidRDefault="00771F3C" w:rsidP="0004742E">
            <w:pPr>
              <w:tabs>
                <w:tab w:val="left" w:pos="365"/>
                <w:tab w:val="left" w:pos="38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38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310]</w:t>
              </w:r>
            </w:hyperlink>
            <w:r w:rsidR="00593910" w:rsidRPr="0004742E">
              <w:rPr>
                <w:rFonts w:ascii="Arial" w:eastAsia="Calibri" w:hAnsi="Arial" w:cs="Arial"/>
                <w:sz w:val="20"/>
                <w:szCs w:val="20"/>
              </w:rPr>
              <w:t xml:space="preserve"> Fundraising (3)</w:t>
            </w:r>
          </w:p>
          <w:p w:rsidR="00602043" w:rsidRPr="0004742E" w:rsidRDefault="0004742E" w:rsidP="0004742E">
            <w:pPr>
              <w:tabs>
                <w:tab w:val="left" w:pos="36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39" w:history="1">
              <w:r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315]</w:t>
              </w:r>
            </w:hyperlink>
            <w:r w:rsidR="00602043" w:rsidRPr="0004742E">
              <w:rPr>
                <w:rFonts w:ascii="Arial" w:eastAsia="Calibri" w:hAnsi="Arial" w:cs="Arial"/>
                <w:sz w:val="20"/>
                <w:szCs w:val="20"/>
              </w:rPr>
              <w:t xml:space="preserve"> Media Management</w:t>
            </w:r>
            <w:r w:rsidRPr="000474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  <w:p w:rsidR="0019184D" w:rsidRPr="0004742E" w:rsidRDefault="006D4CC4" w:rsidP="0004742E">
            <w:pPr>
              <w:tabs>
                <w:tab w:val="left" w:pos="36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tab/>
            </w:r>
            <w:hyperlink r:id="rId40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333]</w:t>
              </w:r>
            </w:hyperlink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 xml:space="preserve"> Business </w:t>
            </w:r>
            <w:r w:rsidR="0004742E" w:rsidRPr="0004742E">
              <w:rPr>
                <w:rFonts w:ascii="Arial" w:eastAsia="Calibri" w:hAnsi="Arial" w:cs="Arial"/>
                <w:sz w:val="20"/>
                <w:szCs w:val="20"/>
              </w:rPr>
              <w:t xml:space="preserve">&amp; </w:t>
            </w:r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>Organizational Communication (3)</w:t>
            </w:r>
          </w:p>
          <w:p w:rsidR="0019184D" w:rsidRPr="0004742E" w:rsidRDefault="0004742E" w:rsidP="0004742E">
            <w:pPr>
              <w:tabs>
                <w:tab w:val="left" w:pos="3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20"/>
              </w:rPr>
              <w:tab/>
            </w:r>
            <w:hyperlink r:id="rId41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[COMM 3</w:t>
              </w:r>
              <w:r w:rsidR="00DD0741">
                <w:rPr>
                  <w:rStyle w:val="Hyperlink"/>
                  <w:rFonts w:ascii="Arial" w:hAnsi="Arial" w:cs="Arial"/>
                  <w:sz w:val="20"/>
                  <w:szCs w:val="20"/>
                </w:rPr>
                <w:t>57</w:t>
              </w:r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]</w:t>
              </w:r>
            </w:hyperlink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 xml:space="preserve"> Event Planning</w:t>
            </w:r>
            <w:r w:rsidR="002E3065" w:rsidRPr="0004742E">
              <w:rPr>
                <w:rFonts w:ascii="Arial" w:eastAsia="Calibri" w:hAnsi="Arial" w:cs="Arial"/>
                <w:sz w:val="20"/>
                <w:szCs w:val="20"/>
              </w:rPr>
              <w:t xml:space="preserve"> (3)</w:t>
            </w:r>
          </w:p>
          <w:p w:rsidR="0019184D" w:rsidRPr="0004742E" w:rsidRDefault="00771F3C" w:rsidP="00771F3C">
            <w:pPr>
              <w:tabs>
                <w:tab w:val="left" w:pos="3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lastRenderedPageBreak/>
              <w:tab/>
            </w:r>
            <w:hyperlink r:id="rId42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COMM 426]</w:t>
              </w:r>
            </w:hyperlink>
            <w:r w:rsidR="0019184D" w:rsidRPr="0004742E">
              <w:rPr>
                <w:rFonts w:ascii="Arial" w:eastAsia="Calibri" w:hAnsi="Arial" w:cs="Arial"/>
                <w:sz w:val="20"/>
                <w:szCs w:val="20"/>
              </w:rPr>
              <w:t xml:space="preserve"> Public Relations Campaign (</w:t>
            </w:r>
            <w:r w:rsidRPr="0004742E">
              <w:rPr>
                <w:rFonts w:ascii="Arial" w:eastAsia="Calibri" w:hAnsi="Arial" w:cs="Arial"/>
                <w:sz w:val="20"/>
                <w:szCs w:val="20"/>
              </w:rPr>
              <w:t>3)</w:t>
            </w:r>
          </w:p>
          <w:p w:rsidR="002E3065" w:rsidRPr="0004742E" w:rsidRDefault="00771F3C" w:rsidP="00771F3C">
            <w:pPr>
              <w:tabs>
                <w:tab w:val="left" w:pos="3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43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MRKT 337]</w:t>
              </w:r>
            </w:hyperlink>
            <w:r w:rsidR="002E3065" w:rsidRPr="0004742E">
              <w:rPr>
                <w:rFonts w:ascii="Arial" w:eastAsia="Calibri" w:hAnsi="Arial" w:cs="Arial"/>
                <w:sz w:val="20"/>
                <w:szCs w:val="20"/>
              </w:rPr>
              <w:t xml:space="preserve"> Advertising (3)</w:t>
            </w:r>
          </w:p>
          <w:p w:rsidR="0019184D" w:rsidRPr="0004742E" w:rsidRDefault="00771F3C" w:rsidP="00771F3C">
            <w:pPr>
              <w:tabs>
                <w:tab w:val="left" w:pos="3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04742E">
              <w:rPr>
                <w:rFonts w:ascii="Arial" w:eastAsia="Calibri" w:hAnsi="Arial" w:cs="Arial"/>
                <w:sz w:val="20"/>
                <w:szCs w:val="20"/>
              </w:rPr>
              <w:tab/>
            </w:r>
            <w:hyperlink r:id="rId44" w:history="1">
              <w:r w:rsidR="0004742E">
                <w:rPr>
                  <w:rStyle w:val="Hyperlink"/>
                  <w:rFonts w:ascii="Arial" w:eastAsia="Calibri" w:hAnsi="Arial" w:cs="Arial"/>
                  <w:sz w:val="20"/>
                  <w:szCs w:val="20"/>
                </w:rPr>
                <w:t>[MRKT 362]</w:t>
              </w:r>
            </w:hyperlink>
            <w:r w:rsidR="002E3065" w:rsidRPr="0004742E">
              <w:rPr>
                <w:rFonts w:ascii="Arial" w:eastAsia="Calibri" w:hAnsi="Arial" w:cs="Arial"/>
                <w:sz w:val="20"/>
                <w:szCs w:val="20"/>
              </w:rPr>
              <w:t xml:space="preserve"> Social Media Marketing (3) </w:t>
            </w:r>
          </w:p>
        </w:tc>
        <w:tc>
          <w:tcPr>
            <w:tcW w:w="938" w:type="dxa"/>
          </w:tcPr>
          <w:p w:rsidR="0019184D" w:rsidRPr="0004742E" w:rsidRDefault="00CA433D" w:rsidP="00771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4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D743FC" w:rsidRPr="0004742E" w:rsidRDefault="00D743FC" w:rsidP="002E3065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6916" w:type="dxa"/>
        <w:jc w:val="center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1066"/>
      </w:tblGrid>
      <w:tr w:rsidR="00D743FC" w:rsidRPr="00771F3C" w:rsidTr="007C334C">
        <w:trPr>
          <w:jc w:val="center"/>
        </w:trPr>
        <w:tc>
          <w:tcPr>
            <w:tcW w:w="5850" w:type="dxa"/>
            <w:vAlign w:val="bottom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/>
                <w:sz w:val="20"/>
                <w:szCs w:val="20"/>
              </w:rPr>
              <w:t>General Education requirements</w:t>
            </w:r>
          </w:p>
        </w:tc>
        <w:tc>
          <w:tcPr>
            <w:tcW w:w="1066" w:type="dxa"/>
            <w:vAlign w:val="bottom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/>
                <w:sz w:val="20"/>
                <w:szCs w:val="20"/>
              </w:rPr>
              <w:t>Credits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First Year Seminar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Oral Communication (COMM 105)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CC2F1D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met/major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Created and Called for Community</w:t>
            </w:r>
            <w:r w:rsidR="0004742E">
              <w:rPr>
                <w:rFonts w:ascii="Arial" w:eastAsia="Times New Roman" w:hAnsi="Arial" w:cs="Arial"/>
                <w:sz w:val="20"/>
                <w:szCs w:val="20"/>
              </w:rPr>
              <w:t xml:space="preserve"> (W)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Mathematical Sciences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CC2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 or 4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78"/>
                <w:tab w:val="left" w:pos="71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Laboratory Science 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 or 4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78"/>
                <w:tab w:val="left" w:pos="70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Science, Technology &amp; the World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71F3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Two</w:t>
            </w:r>
            <w:r w:rsidRPr="00771F3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f the following (6 credits total):</w:t>
            </w:r>
          </w:p>
          <w:p w:rsidR="00771F3C" w:rsidRPr="00771F3C" w:rsidRDefault="00771F3C" w:rsidP="007C334C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ab/>
              <w:t>Social Science</w:t>
            </w:r>
          </w:p>
          <w:p w:rsidR="00771F3C" w:rsidRPr="00771F3C" w:rsidRDefault="00771F3C" w:rsidP="007C334C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ab/>
              <w:t>European History</w:t>
            </w:r>
          </w:p>
          <w:p w:rsidR="00771F3C" w:rsidRPr="00771F3C" w:rsidRDefault="00771F3C" w:rsidP="007C334C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ab/>
              <w:t>United States History</w:t>
            </w:r>
          </w:p>
        </w:tc>
        <w:tc>
          <w:tcPr>
            <w:tcW w:w="1066" w:type="dxa"/>
          </w:tcPr>
          <w:p w:rsidR="00D743FC" w:rsidRPr="00771F3C" w:rsidRDefault="00D743FC" w:rsidP="00771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Literature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Philosophy and Religion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  <w:tab w:val="left" w:pos="703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Arts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CC2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First Semester of Language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Second Semester of Language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Third Semester of Language/Cross Cultural </w:t>
            </w:r>
          </w:p>
        </w:tc>
        <w:tc>
          <w:tcPr>
            <w:tcW w:w="1066" w:type="dxa"/>
            <w:vAlign w:val="center"/>
          </w:tcPr>
          <w:p w:rsidR="00D743FC" w:rsidRPr="00CC2F1D" w:rsidRDefault="00D743FC" w:rsidP="007C33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Non-Western Studies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 or 4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Bible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Christian Beliefs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Introduction to Wellness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tabs>
                <w:tab w:val="left" w:pos="343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Activity Course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7C33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One</w:t>
            </w:r>
            <w:r w:rsidRPr="00771F3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of the following:</w:t>
            </w: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 Ethics, World Views or Pluralism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D743FC">
            <w:pPr>
              <w:tabs>
                <w:tab w:val="left" w:pos="345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General Education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56-59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D743FC">
            <w:pPr>
              <w:tabs>
                <w:tab w:val="left" w:pos="345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 xml:space="preserve">Major requirements 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44-47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D743FC">
            <w:pPr>
              <w:tabs>
                <w:tab w:val="left" w:pos="345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Free electives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sz w:val="20"/>
                <w:szCs w:val="20"/>
              </w:rPr>
              <w:t>20-26</w:t>
            </w:r>
          </w:p>
        </w:tc>
      </w:tr>
      <w:tr w:rsidR="00D743FC" w:rsidRPr="00771F3C" w:rsidTr="007C334C">
        <w:trPr>
          <w:jc w:val="center"/>
        </w:trPr>
        <w:tc>
          <w:tcPr>
            <w:tcW w:w="5850" w:type="dxa"/>
            <w:vAlign w:val="center"/>
          </w:tcPr>
          <w:p w:rsidR="00D743FC" w:rsidRPr="00771F3C" w:rsidRDefault="00D743FC" w:rsidP="00D743FC">
            <w:pPr>
              <w:tabs>
                <w:tab w:val="left" w:pos="345"/>
              </w:tabs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66" w:type="dxa"/>
            <w:vAlign w:val="center"/>
          </w:tcPr>
          <w:p w:rsidR="00D743FC" w:rsidRPr="00771F3C" w:rsidRDefault="00D743FC" w:rsidP="007C334C">
            <w:pPr>
              <w:ind w:left="-18" w:right="-3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1F3C">
              <w:rPr>
                <w:rFonts w:ascii="Arial" w:eastAsia="Times New Roman" w:hAnsi="Arial" w:cs="Arial"/>
                <w:b/>
                <w:sz w:val="20"/>
                <w:szCs w:val="20"/>
              </w:rPr>
              <w:t>123</w:t>
            </w:r>
          </w:p>
        </w:tc>
      </w:tr>
    </w:tbl>
    <w:p w:rsidR="0004742E" w:rsidRDefault="0004742E" w:rsidP="0004742E">
      <w:pPr>
        <w:jc w:val="center"/>
        <w:rPr>
          <w:rFonts w:ascii="Arial" w:eastAsia="Times New Roman" w:hAnsi="Arial" w:cs="Arial"/>
          <w:sz w:val="18"/>
          <w:szCs w:val="18"/>
        </w:rPr>
      </w:pPr>
    </w:p>
    <w:p w:rsidR="0004742E" w:rsidRPr="0008009C" w:rsidRDefault="0004742E" w:rsidP="0004742E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*Fulfills writing in the major requirement.</w:t>
      </w:r>
    </w:p>
    <w:p w:rsidR="00CC2F1D" w:rsidRDefault="00CC2F1D" w:rsidP="00CC2F1D">
      <w:pPr>
        <w:spacing w:before="120"/>
        <w:rPr>
          <w:rFonts w:ascii="Arial" w:hAnsi="Arial" w:cs="Arial"/>
          <w:color w:val="221E1F"/>
          <w:sz w:val="20"/>
        </w:rPr>
      </w:pPr>
      <w:r>
        <w:rPr>
          <w:rFonts w:ascii="Arial" w:hAnsi="Arial" w:cs="Arial"/>
          <w:color w:val="221E1F"/>
          <w:sz w:val="20"/>
        </w:rPr>
        <w:t>*</w:t>
      </w:r>
      <w:r w:rsidRPr="00150FC5">
        <w:rPr>
          <w:rFonts w:ascii="Arial" w:hAnsi="Arial" w:cs="Arial"/>
          <w:color w:val="221E1F"/>
          <w:sz w:val="20"/>
        </w:rPr>
        <w:t>*Students may take INTE 394 for 4-12 credits. Three of those credits would count towards the major, additional credits count as free electives.</w:t>
      </w:r>
    </w:p>
    <w:p w:rsidR="0004742E" w:rsidRPr="00150FC5" w:rsidRDefault="0004742E" w:rsidP="00150FC5">
      <w:pPr>
        <w:spacing w:before="120"/>
        <w:rPr>
          <w:rFonts w:ascii="Arial" w:hAnsi="Arial" w:cs="Arial"/>
          <w:color w:val="221E1F"/>
          <w:sz w:val="20"/>
        </w:rPr>
      </w:pPr>
    </w:p>
    <w:sectPr w:rsidR="0004742E" w:rsidRPr="00150FC5" w:rsidSect="00D743FC">
      <w:footerReference w:type="default" r:id="rId45"/>
      <w:type w:val="continuous"/>
      <w:pgSz w:w="15840" w:h="12240" w:orient="landscape"/>
      <w:pgMar w:top="1152" w:right="720" w:bottom="720" w:left="720" w:header="720" w:footer="47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3B2" w:rsidRDefault="009843B2" w:rsidP="006D2C82">
      <w:r>
        <w:separator/>
      </w:r>
    </w:p>
  </w:endnote>
  <w:endnote w:type="continuationSeparator" w:id="0">
    <w:p w:rsidR="009843B2" w:rsidRDefault="009843B2" w:rsidP="006D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3FC" w:rsidRPr="00D743FC" w:rsidRDefault="00D743FC" w:rsidP="00D743FC">
    <w:pPr>
      <w:pStyle w:val="Footer"/>
      <w:tabs>
        <w:tab w:val="clear" w:pos="4680"/>
        <w:tab w:val="clear" w:pos="9360"/>
        <w:tab w:val="center" w:pos="7200"/>
        <w:tab w:val="right" w:pos="13680"/>
      </w:tabs>
      <w:rPr>
        <w:sz w:val="22"/>
      </w:rPr>
    </w:pPr>
    <w:r w:rsidRPr="00D743FC">
      <w:rPr>
        <w:sz w:val="22"/>
      </w:rPr>
      <w:t>Department of Communication</w:t>
    </w:r>
    <w:r w:rsidRPr="00D743FC">
      <w:rPr>
        <w:sz w:val="22"/>
      </w:rPr>
      <w:tab/>
      <w:t>Messiah College</w:t>
    </w:r>
    <w:r w:rsidRPr="00D743FC">
      <w:rPr>
        <w:sz w:val="22"/>
      </w:rPr>
      <w:tab/>
      <w:t>Fall 201</w:t>
    </w:r>
    <w:r w:rsidR="00771F3C">
      <w:rPr>
        <w:sz w:val="22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147043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C82" w:rsidRPr="001967A6" w:rsidRDefault="006D2C82" w:rsidP="006D2C82">
        <w:pPr>
          <w:pStyle w:val="Footer"/>
          <w:tabs>
            <w:tab w:val="clear" w:pos="4680"/>
            <w:tab w:val="clear" w:pos="9360"/>
            <w:tab w:val="center" w:pos="7200"/>
            <w:tab w:val="right" w:pos="13050"/>
          </w:tabs>
          <w:rPr>
            <w:sz w:val="22"/>
          </w:rPr>
        </w:pPr>
        <w:r>
          <w:rPr>
            <w:sz w:val="22"/>
          </w:rPr>
          <w:t xml:space="preserve">Department of </w:t>
        </w:r>
        <w:r w:rsidR="0043313A">
          <w:rPr>
            <w:sz w:val="22"/>
          </w:rPr>
          <w:t>Chemistry and Biochemistry</w:t>
        </w:r>
        <w:r>
          <w:rPr>
            <w:sz w:val="22"/>
          </w:rPr>
          <w:tab/>
          <w:t xml:space="preserve">Messiah College </w:t>
        </w:r>
        <w:r>
          <w:rPr>
            <w:sz w:val="22"/>
          </w:rPr>
          <w:tab/>
          <w:t>Fall</w:t>
        </w:r>
        <w:r w:rsidRPr="001967A6">
          <w:rPr>
            <w:sz w:val="22"/>
          </w:rPr>
          <w:t xml:space="preserve"> 201</w:t>
        </w:r>
        <w:r>
          <w:rPr>
            <w:sz w:val="22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3B2" w:rsidRDefault="009843B2" w:rsidP="006D2C82">
      <w:r>
        <w:separator/>
      </w:r>
    </w:p>
  </w:footnote>
  <w:footnote w:type="continuationSeparator" w:id="0">
    <w:p w:rsidR="009843B2" w:rsidRDefault="009843B2" w:rsidP="006D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6D3F"/>
    <w:multiLevelType w:val="hybridMultilevel"/>
    <w:tmpl w:val="584CE908"/>
    <w:lvl w:ilvl="0" w:tplc="787CAE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103E4"/>
    <w:multiLevelType w:val="hybridMultilevel"/>
    <w:tmpl w:val="C10EB33C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0D"/>
    <w:rsid w:val="0004742E"/>
    <w:rsid w:val="00081110"/>
    <w:rsid w:val="000D3333"/>
    <w:rsid w:val="000D6466"/>
    <w:rsid w:val="00150FC5"/>
    <w:rsid w:val="001638BA"/>
    <w:rsid w:val="0019184D"/>
    <w:rsid w:val="001C4EE2"/>
    <w:rsid w:val="0020751C"/>
    <w:rsid w:val="00246DA3"/>
    <w:rsid w:val="002E3065"/>
    <w:rsid w:val="00395710"/>
    <w:rsid w:val="003B6504"/>
    <w:rsid w:val="00404A60"/>
    <w:rsid w:val="0043313A"/>
    <w:rsid w:val="004873C1"/>
    <w:rsid w:val="00525CB6"/>
    <w:rsid w:val="00534C9E"/>
    <w:rsid w:val="00550F65"/>
    <w:rsid w:val="00577B41"/>
    <w:rsid w:val="00593910"/>
    <w:rsid w:val="005C5C9E"/>
    <w:rsid w:val="005D3A86"/>
    <w:rsid w:val="00602043"/>
    <w:rsid w:val="0062728A"/>
    <w:rsid w:val="00640C32"/>
    <w:rsid w:val="006C7421"/>
    <w:rsid w:val="006D2C82"/>
    <w:rsid w:val="006D4CC4"/>
    <w:rsid w:val="00771F3C"/>
    <w:rsid w:val="008679C9"/>
    <w:rsid w:val="008C585E"/>
    <w:rsid w:val="0092760D"/>
    <w:rsid w:val="009843B2"/>
    <w:rsid w:val="00A54AB1"/>
    <w:rsid w:val="00A668C0"/>
    <w:rsid w:val="00A81052"/>
    <w:rsid w:val="00A90E53"/>
    <w:rsid w:val="00A96FE8"/>
    <w:rsid w:val="00AC4DB1"/>
    <w:rsid w:val="00B71460"/>
    <w:rsid w:val="00B75B2A"/>
    <w:rsid w:val="00BB60BA"/>
    <w:rsid w:val="00BF3DAF"/>
    <w:rsid w:val="00C22A68"/>
    <w:rsid w:val="00CA433D"/>
    <w:rsid w:val="00CC2F1D"/>
    <w:rsid w:val="00CF444A"/>
    <w:rsid w:val="00D332B0"/>
    <w:rsid w:val="00D743FC"/>
    <w:rsid w:val="00DD0741"/>
    <w:rsid w:val="00DE6D8A"/>
    <w:rsid w:val="00DF427D"/>
    <w:rsid w:val="00ED60B4"/>
    <w:rsid w:val="00F03F51"/>
    <w:rsid w:val="00FB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2C8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6D2C8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2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C82"/>
  </w:style>
  <w:style w:type="paragraph" w:styleId="Header">
    <w:name w:val="header"/>
    <w:basedOn w:val="Normal"/>
    <w:link w:val="HeaderChar"/>
    <w:uiPriority w:val="99"/>
    <w:unhideWhenUsed/>
    <w:rsid w:val="006D2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C82"/>
  </w:style>
  <w:style w:type="character" w:styleId="Hyperlink">
    <w:name w:val="Hyperlink"/>
    <w:basedOn w:val="DefaultParagraphFont"/>
    <w:uiPriority w:val="99"/>
    <w:rsid w:val="00C22A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F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2C8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6D2C82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2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C82"/>
  </w:style>
  <w:style w:type="paragraph" w:styleId="Header">
    <w:name w:val="header"/>
    <w:basedOn w:val="Normal"/>
    <w:link w:val="HeaderChar"/>
    <w:uiPriority w:val="99"/>
    <w:unhideWhenUsed/>
    <w:rsid w:val="006D2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C82"/>
  </w:style>
  <w:style w:type="character" w:styleId="Hyperlink">
    <w:name w:val="Hyperlink"/>
    <w:basedOn w:val="DefaultParagraphFont"/>
    <w:uiPriority w:val="99"/>
    <w:rsid w:val="00C22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b.messiah.edu/BANR/mc_bwckctlg.P_EnterCatalog?subject=COMM&amp;course=211" TargetMode="External"/><Relationship Id="rId18" Type="http://schemas.openxmlformats.org/officeDocument/2006/relationships/hyperlink" Target="https://ssb.messiah.edu/BANR/mc_bwckctlg.P_EnterCatalog?subject=COMM&amp;course=313" TargetMode="External"/><Relationship Id="rId26" Type="http://schemas.openxmlformats.org/officeDocument/2006/relationships/hyperlink" Target="https://ssb.messiah.edu/BANR/mc_bwckctlg.P_EnterCatalog?subject=COMM&amp;course=341" TargetMode="External"/><Relationship Id="rId39" Type="http://schemas.openxmlformats.org/officeDocument/2006/relationships/hyperlink" Target="https://ssb.messiah.edu/BANR/mc_bwckctlg.P_EnterCatalog?subject=COMM&amp;course=3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ssb.messiah.edu/BANR/mc_bwckctlg.P_EnterCatalog?subject=BUSA&amp;course=305" TargetMode="External"/><Relationship Id="rId34" Type="http://schemas.openxmlformats.org/officeDocument/2006/relationships/hyperlink" Target="https://ssb.messiah.edu/BANR/mc_bwckctlg.P_EnterCatalog?subject=MRKT&amp;course=230" TargetMode="External"/><Relationship Id="rId42" Type="http://schemas.openxmlformats.org/officeDocument/2006/relationships/hyperlink" Target="https://ssb.messiah.edu/BANR/mc_bwckctlg.P_EnterCatalog?subject=COMM&amp;course=426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sb.messiah.edu/BANR/mc_bwckctlg.P_EnterCatalog?subject=COMM&amp;course=205" TargetMode="External"/><Relationship Id="rId17" Type="http://schemas.openxmlformats.org/officeDocument/2006/relationships/hyperlink" Target="https://ssb.messiah.edu/BANR/mc_bwckctlg.P_EnterCatalog?subject=COMM&amp;course=241" TargetMode="External"/><Relationship Id="rId25" Type="http://schemas.openxmlformats.org/officeDocument/2006/relationships/hyperlink" Target="https://ssb.messiah.edu/BANR/mc_bwckctlg.P_EnterCatalog?subject=COMM&amp;course=305" TargetMode="External"/><Relationship Id="rId33" Type="http://schemas.openxmlformats.org/officeDocument/2006/relationships/hyperlink" Target="https://ssb.messiah.edu/BANR/mc_bwckctlg.P_EnterCatalog?subject=COMM&amp;course=493" TargetMode="External"/><Relationship Id="rId38" Type="http://schemas.openxmlformats.org/officeDocument/2006/relationships/hyperlink" Target="https://ssb.messiah.edu/BANR/mc_bwckctlg.P_EnterCatalog?subject=COMM&amp;course=31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sb.messiah.edu/BANR/mc_bwckctlg.P_EnterCatalog?subject=COMM&amp;course=382" TargetMode="External"/><Relationship Id="rId20" Type="http://schemas.openxmlformats.org/officeDocument/2006/relationships/hyperlink" Target="https://ssb.messiah.edu/BANR/mc_bwckctlg.P_EnterCatalog?subject=COMM&amp;course=354" TargetMode="External"/><Relationship Id="rId29" Type="http://schemas.openxmlformats.org/officeDocument/2006/relationships/hyperlink" Target="https://ssb.messiah.edu/BANR/mc_bwckctlg.P_EnterCatalog?subject=COMM&amp;course=359" TargetMode="External"/><Relationship Id="rId41" Type="http://schemas.openxmlformats.org/officeDocument/2006/relationships/hyperlink" Target="https://ssb.messiah.edu/BANR/mc_bwckctlg.P_EnterCatalog?subject=COMM&amp;course=3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sb.messiah.edu/BANR/mc_bwckctlg.P_EnterCatalog?subject=COMM&amp;course=107" TargetMode="External"/><Relationship Id="rId24" Type="http://schemas.openxmlformats.org/officeDocument/2006/relationships/hyperlink" Target="https://ssb.messiah.edu/BANR/mc_bwckctlg.P_EnterCatalog?subject=COMM&amp;course=254" TargetMode="External"/><Relationship Id="rId32" Type="http://schemas.openxmlformats.org/officeDocument/2006/relationships/hyperlink" Target="https://ssb.messiah.edu/BANR/mc_bwckctlg.P_EnterCatalog?subject=INTE&amp;course=394" TargetMode="External"/><Relationship Id="rId37" Type="http://schemas.openxmlformats.org/officeDocument/2006/relationships/hyperlink" Target="https://ssb.messiah.edu/BANR/mc_bwckctlg.P_EnterCatalog?subject=COMM&amp;course=301" TargetMode="External"/><Relationship Id="rId40" Type="http://schemas.openxmlformats.org/officeDocument/2006/relationships/hyperlink" Target="https://ssb.messiah.edu/BANR/mc_bwckctlg.P_EnterCatalog?subject=COMM&amp;course=315%5b%20Media%20Management%20(3)%0d%09%5bCOMM%20333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ssb.messiah.edu/BANR/mc_bwckctlg.P_EnterCatalog?subject=COMM&amp;course=282" TargetMode="External"/><Relationship Id="rId23" Type="http://schemas.openxmlformats.org/officeDocument/2006/relationships/hyperlink" Target="https://ssb.messiah.edu/BANR/mc_bwckctlg.P_EnterCatalog?subject=COMM&amp;course=247" TargetMode="External"/><Relationship Id="rId28" Type="http://schemas.openxmlformats.org/officeDocument/2006/relationships/hyperlink" Target="https://ssb.messiah.edu/BANR/mc_bwckctlg.P_EnterCatalog?subject=COMM&amp;course=353" TargetMode="External"/><Relationship Id="rId36" Type="http://schemas.openxmlformats.org/officeDocument/2006/relationships/hyperlink" Target="https://ssb.messiah.edu/BANR/mc_bwckctlg.P_EnterCatalog?subject=COMM&amp;course=207" TargetMode="External"/><Relationship Id="rId10" Type="http://schemas.openxmlformats.org/officeDocument/2006/relationships/hyperlink" Target="https://ssb.messiah.edu/BANR/mc_bwckctlg.P_EnterCatalog?subject=COMM&amp;course=105" TargetMode="External"/><Relationship Id="rId19" Type="http://schemas.openxmlformats.org/officeDocument/2006/relationships/hyperlink" Target="https://ssb.messiah.edu/BANR/mc_bwckctlg.P_EnterCatalog?subject=COMM&amp;course=342" TargetMode="External"/><Relationship Id="rId31" Type="http://schemas.openxmlformats.org/officeDocument/2006/relationships/hyperlink" Target="https://ssb.messiah.edu/BANR/mc_bwckctlg.P_EnterCatalog?subject=INTE&amp;course=391" TargetMode="External"/><Relationship Id="rId44" Type="http://schemas.openxmlformats.org/officeDocument/2006/relationships/hyperlink" Target="https://ssb.messiah.edu/BANR/mc_bwckctlg.P_EnterCatalog?subject=MRKT&amp;course=362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sb.messiah.edu/BANR/mc_bwckctlg.P_EnterCatalog?subject=COMM&amp;course=218" TargetMode="External"/><Relationship Id="rId22" Type="http://schemas.openxmlformats.org/officeDocument/2006/relationships/hyperlink" Target="https://ssb.messiah.edu/BANR/mc_bwckctlg.P_EnterCatalog?subject=COMM&amp;course=112" TargetMode="External"/><Relationship Id="rId27" Type="http://schemas.openxmlformats.org/officeDocument/2006/relationships/hyperlink" Target="https://ssb.messiah.edu/BANR/mc_bwckctlg.P_EnterCatalog?subject=COMM&amp;course=351" TargetMode="External"/><Relationship Id="rId30" Type="http://schemas.openxmlformats.org/officeDocument/2006/relationships/hyperlink" Target="https://ssb.messiah.edu/BANR/mc_bwckctlg.P_EnterCatalog?subject=COMM&amp;course=391" TargetMode="External"/><Relationship Id="rId35" Type="http://schemas.openxmlformats.org/officeDocument/2006/relationships/hyperlink" Target="https://ssb.messiah.edu/BANR/mc_bwckctlg.P_EnterCatalog?subject=COMM&amp;course=203" TargetMode="External"/><Relationship Id="rId43" Type="http://schemas.openxmlformats.org/officeDocument/2006/relationships/hyperlink" Target="https://ssb.messiah.edu/BANR/mc_bwckctlg.P_EnterCatalog?subject=MRKT&amp;course=3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EC8A-C967-44FA-BB4E-018B9984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WSCommunication</cp:lastModifiedBy>
  <cp:revision>2</cp:revision>
  <cp:lastPrinted>2013-07-22T15:51:00Z</cp:lastPrinted>
  <dcterms:created xsi:type="dcterms:W3CDTF">2014-04-14T16:52:00Z</dcterms:created>
  <dcterms:modified xsi:type="dcterms:W3CDTF">2014-04-14T16:52:00Z</dcterms:modified>
</cp:coreProperties>
</file>